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755C29DD" w:rsidR="004B6D98" w:rsidRPr="001A211F" w:rsidRDefault="00931B07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</w:t>
            </w:r>
            <w:r w:rsidR="007C40A2">
              <w:t xml:space="preserve"> </w:t>
            </w:r>
            <w:r w:rsidR="00754071">
              <w:t>2023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 xml:space="preserve">Helmut </w:t>
      </w:r>
      <w:proofErr w:type="spellStart"/>
      <w:r>
        <w:t>Ettl</w:t>
      </w:r>
      <w:r w:rsidRPr="00EF5282">
        <w:t>’s</w:t>
      </w:r>
      <w:proofErr w:type="spellEnd"/>
      <w:r w:rsidRPr="00EF5282">
        <w:t xml:space="preserve">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 xml:space="preserve">unless releasing the information could undermine the protection of public interests recognised at EU level. Internal </w:t>
      </w:r>
      <w:proofErr w:type="spellStart"/>
      <w:r w:rsidRPr="00EF5282">
        <w:t>Eurosys</w:t>
      </w:r>
      <w:r>
        <w:t>tem</w:t>
      </w:r>
      <w:proofErr w:type="spellEnd"/>
      <w:r>
        <w:t xml:space="preserve">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C6F" w14:textId="14D6E37B" w:rsidR="003C7DA0" w:rsidRPr="00EE09F7" w:rsidRDefault="000F5ECF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25pt;height:8.85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D" w14:textId="639EAE2C" w:rsidR="00F22659" w:rsidRPr="00741E0E" w:rsidRDefault="000F5ECF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95pt;height:31.25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290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40962"/>
    <w:rsid w:val="000566D1"/>
    <w:rsid w:val="0005681A"/>
    <w:rsid w:val="00057046"/>
    <w:rsid w:val="000665F0"/>
    <w:rsid w:val="00067ABB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0F5ECF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94A7F"/>
    <w:rsid w:val="00196D41"/>
    <w:rsid w:val="001A211F"/>
    <w:rsid w:val="001A3582"/>
    <w:rsid w:val="001A47A9"/>
    <w:rsid w:val="001B48A3"/>
    <w:rsid w:val="001C3629"/>
    <w:rsid w:val="001D1591"/>
    <w:rsid w:val="001D6567"/>
    <w:rsid w:val="001E13A7"/>
    <w:rsid w:val="001E1DD1"/>
    <w:rsid w:val="001F6F1A"/>
    <w:rsid w:val="0020294F"/>
    <w:rsid w:val="00205381"/>
    <w:rsid w:val="00211A8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6BEA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6284"/>
    <w:rsid w:val="008016CD"/>
    <w:rsid w:val="008073A9"/>
    <w:rsid w:val="00811B6A"/>
    <w:rsid w:val="00813257"/>
    <w:rsid w:val="00817117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1B07"/>
    <w:rsid w:val="00932401"/>
    <w:rsid w:val="00932EFE"/>
    <w:rsid w:val="00933EA6"/>
    <w:rsid w:val="00934FC2"/>
    <w:rsid w:val="0093664A"/>
    <w:rsid w:val="009439B7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6CFB"/>
    <w:rsid w:val="00A17B2A"/>
    <w:rsid w:val="00A21A12"/>
    <w:rsid w:val="00A23F06"/>
    <w:rsid w:val="00A2706D"/>
    <w:rsid w:val="00A27847"/>
    <w:rsid w:val="00A32E37"/>
    <w:rsid w:val="00A35AE5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7A7A"/>
    <w:rsid w:val="00B80104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728F"/>
    <w:rsid w:val="00C132E9"/>
    <w:rsid w:val="00C13745"/>
    <w:rsid w:val="00C15385"/>
    <w:rsid w:val="00C20F82"/>
    <w:rsid w:val="00C21089"/>
    <w:rsid w:val="00C23F4A"/>
    <w:rsid w:val="00C24C0B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56B"/>
    <w:rsid w:val="00D70FF1"/>
    <w:rsid w:val="00D76460"/>
    <w:rsid w:val="00D83BB4"/>
    <w:rsid w:val="00D8410F"/>
    <w:rsid w:val="00D9484D"/>
    <w:rsid w:val="00DA1108"/>
    <w:rsid w:val="00DA3BEE"/>
    <w:rsid w:val="00DA7EA1"/>
    <w:rsid w:val="00DB09D4"/>
    <w:rsid w:val="00DB4F8E"/>
    <w:rsid w:val="00DC0D13"/>
    <w:rsid w:val="00DC508C"/>
    <w:rsid w:val="00DD075C"/>
    <w:rsid w:val="00DD16F5"/>
    <w:rsid w:val="00DD185F"/>
    <w:rsid w:val="00DD1D42"/>
    <w:rsid w:val="00DD721A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7B5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7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Pfeiffer Veronika</cp:lastModifiedBy>
  <cp:revision>20</cp:revision>
  <cp:lastPrinted>2019-05-15T13:42:00Z</cp:lastPrinted>
  <dcterms:created xsi:type="dcterms:W3CDTF">2023-04-03T11:05:00Z</dcterms:created>
  <dcterms:modified xsi:type="dcterms:W3CDTF">2023-10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